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EC3694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EC3694" w:rsidRPr="00EC3694">
        <w:rPr>
          <w:b/>
          <w:sz w:val="40"/>
          <w:szCs w:val="22"/>
        </w:rPr>
        <w:t>2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 xml:space="preserve">Метод </w:t>
      </w:r>
      <w:r w:rsidR="00EC3694">
        <w:rPr>
          <w:b/>
          <w:sz w:val="40"/>
          <w:szCs w:val="22"/>
        </w:rPr>
        <w:t>золотого сечения</w:t>
      </w:r>
      <w:r w:rsidRPr="00973326">
        <w:rPr>
          <w:b/>
          <w:sz w:val="40"/>
          <w:szCs w:val="22"/>
        </w:rPr>
        <w:t>»</w:t>
      </w:r>
    </w:p>
    <w:p w:rsidR="00D3509E" w:rsidRPr="00AB448D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Вариант 10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:rsidR="00153E30" w:rsidRPr="007E1C14" w:rsidRDefault="00B8074B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:rsidR="003A2E3F" w:rsidRPr="007E1C14" w:rsidRDefault="00B8074B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:rsidR="007C4D6F" w:rsidRPr="007E1C14" w:rsidRDefault="003A2E3F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3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/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1.2</m:t>
          </m:r>
        </m:oMath>
      </m:oMathPara>
    </w:p>
    <w:p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:rsidR="00AC5DA1" w:rsidRDefault="007E1C14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етод </w:t>
      </w:r>
      <w:r w:rsidR="00EC3694">
        <w:rPr>
          <w:b/>
          <w:sz w:val="28"/>
          <w:szCs w:val="22"/>
        </w:rPr>
        <w:t>золотого сечения</w:t>
      </w:r>
    </w:p>
    <w:p w:rsidR="00E25401" w:rsidRPr="009C589D" w:rsidRDefault="009C589D" w:rsidP="009C58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золотого сечения построен так, чтобы уменьшить число обращений к целевой функции. Для этого пробные точки на каждой итерации выбираются таким образом, чтобы одна из них стала пробной точкой на следующей итерации. </w:t>
      </w:r>
      <w:r w:rsidR="00E25401" w:rsidRPr="009C589D">
        <w:rPr>
          <w:sz w:val="28"/>
        </w:rPr>
        <w:t xml:space="preserve">Схема </w:t>
      </w:r>
      <w:r w:rsidRPr="009C589D">
        <w:rPr>
          <w:sz w:val="28"/>
        </w:rPr>
        <w:t>алгоритма метода золотого сечения приведена на рисунке 1.</w:t>
      </w:r>
    </w:p>
    <w:p w:rsidR="00E502BD" w:rsidRDefault="00E25401" w:rsidP="00364B74">
      <w:pPr>
        <w:pStyle w:val="ae"/>
        <w:spacing w:before="240" w:line="360" w:lineRule="auto"/>
        <w:ind w:left="426"/>
        <w:jc w:val="center"/>
        <w:rPr>
          <w:sz w:val="28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55870" cy="88539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7" cy="886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74" w:rsidRPr="00364B74" w:rsidRDefault="00364B7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 – Схема </w:t>
      </w:r>
      <w:r w:rsidR="00A17D52">
        <w:rPr>
          <w:sz w:val="28"/>
          <w:szCs w:val="22"/>
        </w:rPr>
        <w:t>метода золотого сечения</w:t>
      </w:r>
      <w:r>
        <w:rPr>
          <w:sz w:val="28"/>
          <w:szCs w:val="22"/>
        </w:rPr>
        <w:t>.</w:t>
      </w:r>
    </w:p>
    <w:p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lastRenderedPageBreak/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 xml:space="preserve">метода </w:t>
      </w:r>
      <w:r w:rsidR="00376E4A">
        <w:rPr>
          <w:sz w:val="28"/>
          <w:szCs w:val="22"/>
        </w:rPr>
        <w:t>золотого сечения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>
        <w:rPr>
          <w:sz w:val="28"/>
          <w:szCs w:val="22"/>
        </w:rPr>
        <w:t>класса, реализующего</w:t>
      </w:r>
      <w:r w:rsidR="007E1C14">
        <w:rPr>
          <w:sz w:val="28"/>
          <w:szCs w:val="22"/>
        </w:rPr>
        <w:t xml:space="preserve"> метод поразрядного по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42CA" w:rsidRPr="00C542CA" w:rsidTr="00C542CA">
        <w:tc>
          <w:tcPr>
            <w:tcW w:w="9629" w:type="dxa"/>
          </w:tcPr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proofErr w:type="spellStart"/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lassdef</w:t>
            </w:r>
            <w:proofErr w:type="spell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</w:t>
            </w:r>
            <w:proofErr w:type="spellEnd"/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properties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nstant)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Eps </w:t>
            </w:r>
            <w:r w:rsidRPr="00C542CA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(1,1) double 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= 0.000001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Tau </w:t>
            </w:r>
            <w:r w:rsidRPr="00C542CA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(1,1) double 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= 0.61803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methods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tatic)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, F, A_S, B_S] = </w:t>
            </w:r>
            <w:proofErr w:type="gramStart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olve(</w:t>
            </w:r>
            <w:proofErr w:type="gram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, b, f)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a </w:t>
            </w:r>
            <w:r w:rsidRPr="00C542CA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b </w:t>
            </w:r>
            <w:r w:rsidRPr="00C542CA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 </w:t>
            </w:r>
            <w:proofErr w:type="spellStart"/>
            <w:r w:rsidRPr="00C542CA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handle</w:t>
            </w:r>
            <w:proofErr w:type="spellEnd"/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A_S = []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B_S = [];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l = b - a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b - </w:t>
            </w:r>
            <w:proofErr w:type="spellStart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.Tau</w:t>
            </w:r>
            <w:proofErr w:type="spell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l; </w:t>
            </w:r>
          </w:p>
          <w:p w:rsidR="00C542CA" w:rsidRPr="00C542CA" w:rsidRDefault="00C542CA" w:rsidP="00376E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2 = a + </w:t>
            </w:r>
            <w:proofErr w:type="spellStart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.Tau</w:t>
            </w:r>
            <w:proofErr w:type="spell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l;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1 = f(x1)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2 = f(x2)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true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A_S = [A_S, a]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B_S = [B_S, b]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f1 &gt;= f2)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a = x1;</w:t>
            </w:r>
          </w:p>
          <w:p w:rsidR="00C542CA" w:rsidRPr="00C542CA" w:rsidRDefault="00C542CA" w:rsidP="00376E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l = b - a;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x1 = x2; </w:t>
            </w:r>
          </w:p>
          <w:p w:rsidR="00C542CA" w:rsidRPr="00C542CA" w:rsidRDefault="00C542CA" w:rsidP="00376E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f1 = f2;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x2 = a + </w:t>
            </w:r>
            <w:proofErr w:type="spellStart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.Tau</w:t>
            </w:r>
            <w:proofErr w:type="spell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l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f2 = f(x2)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b = x2;</w:t>
            </w:r>
          </w:p>
          <w:p w:rsidR="00C542CA" w:rsidRPr="00C542CA" w:rsidRDefault="00C542CA" w:rsidP="00376E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l = b - a;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x2 = x1;</w:t>
            </w:r>
          </w:p>
          <w:p w:rsidR="00C542CA" w:rsidRPr="00C542CA" w:rsidRDefault="00C542CA" w:rsidP="00376E4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f2 = f1;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x1 = b - </w:t>
            </w:r>
            <w:proofErr w:type="spellStart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.Tau</w:t>
            </w:r>
            <w:proofErr w:type="spell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* l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f1 = f(x1)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l &lt; 2 * </w:t>
            </w:r>
            <w:proofErr w:type="spellStart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.Eps</w:t>
            </w:r>
            <w:proofErr w:type="spellEnd"/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 = (a + b) / 2.0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 = f(X);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542CA" w:rsidRPr="00C542CA" w:rsidRDefault="00C542CA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C542CA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</w:tc>
      </w:tr>
    </w:tbl>
    <w:p w:rsidR="003435A6" w:rsidRPr="00C542CA" w:rsidRDefault="003435A6" w:rsidP="00364B74">
      <w:pPr>
        <w:spacing w:line="360" w:lineRule="auto"/>
        <w:rPr>
          <w:b/>
          <w:sz w:val="28"/>
          <w:szCs w:val="22"/>
          <w:lang w:val="en-US"/>
        </w:rPr>
      </w:pPr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lastRenderedPageBreak/>
        <w:t>Результаты расчётов</w:t>
      </w:r>
    </w:p>
    <w:p w:rsidR="009A1644" w:rsidRPr="00EC3694" w:rsidRDefault="00DF11FC" w:rsidP="009A164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:rsidR="003A5FED" w:rsidRPr="00C436FE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2268" w:type="dxa"/>
          </w:tcPr>
          <w:p w:rsidR="003A5FED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C436FE">
              <w:rPr>
                <w:sz w:val="28"/>
                <w:szCs w:val="22"/>
              </w:rPr>
              <w:t>0.7016</w:t>
            </w:r>
          </w:p>
        </w:tc>
        <w:tc>
          <w:tcPr>
            <w:tcW w:w="2404" w:type="dxa"/>
          </w:tcPr>
          <w:p w:rsidR="003A5FED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C436FE">
              <w:rPr>
                <w:sz w:val="28"/>
                <w:szCs w:val="22"/>
              </w:rPr>
              <w:t>-0.4652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:rsidR="003A5FED" w:rsidRPr="00C436FE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</w:t>
            </w:r>
          </w:p>
        </w:tc>
        <w:tc>
          <w:tcPr>
            <w:tcW w:w="2268" w:type="dxa"/>
          </w:tcPr>
          <w:p w:rsidR="003A5FED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C436FE">
              <w:rPr>
                <w:sz w:val="28"/>
                <w:szCs w:val="22"/>
              </w:rPr>
              <w:t>0.7055</w:t>
            </w:r>
          </w:p>
        </w:tc>
        <w:tc>
          <w:tcPr>
            <w:tcW w:w="2404" w:type="dxa"/>
          </w:tcPr>
          <w:p w:rsidR="003A5FED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C436FE">
              <w:rPr>
                <w:sz w:val="28"/>
                <w:szCs w:val="22"/>
              </w:rPr>
              <w:t>-0.465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:rsidR="003A5FED" w:rsidRPr="00C436FE" w:rsidRDefault="00C436FE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8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55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3</w:t>
            </w:r>
          </w:p>
        </w:tc>
      </w:tr>
    </w:tbl>
    <w:p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  <w:bookmarkStart w:id="0" w:name="_GoBack"/>
      <w:bookmarkEnd w:id="0"/>
    </w:p>
    <w:sectPr w:rsidR="003A5FED" w:rsidSect="003435A6">
      <w:footerReference w:type="default" r:id="rId10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4B" w:rsidRDefault="00B8074B" w:rsidP="001944B5">
      <w:r>
        <w:separator/>
      </w:r>
    </w:p>
  </w:endnote>
  <w:endnote w:type="continuationSeparator" w:id="0">
    <w:p w:rsidR="00B8074B" w:rsidRDefault="00B8074B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4B" w:rsidRDefault="00B8074B" w:rsidP="001944B5">
      <w:r>
        <w:separator/>
      </w:r>
    </w:p>
  </w:footnote>
  <w:footnote w:type="continuationSeparator" w:id="0">
    <w:p w:rsidR="00B8074B" w:rsidRDefault="00B8074B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E89"/>
    <w:rsid w:val="00364B74"/>
    <w:rsid w:val="00365E86"/>
    <w:rsid w:val="0037069F"/>
    <w:rsid w:val="00370EBE"/>
    <w:rsid w:val="00375BE1"/>
    <w:rsid w:val="00376E4A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53D3C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C386C"/>
    <w:rsid w:val="009C4D9E"/>
    <w:rsid w:val="009C589D"/>
    <w:rsid w:val="009F5D56"/>
    <w:rsid w:val="00A018F3"/>
    <w:rsid w:val="00A106BA"/>
    <w:rsid w:val="00A17D52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8074B"/>
    <w:rsid w:val="00BC311A"/>
    <w:rsid w:val="00BE0420"/>
    <w:rsid w:val="00BE676F"/>
    <w:rsid w:val="00BF402C"/>
    <w:rsid w:val="00C1676A"/>
    <w:rsid w:val="00C17791"/>
    <w:rsid w:val="00C303E6"/>
    <w:rsid w:val="00C436FE"/>
    <w:rsid w:val="00C479FB"/>
    <w:rsid w:val="00C542CA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25401"/>
    <w:rsid w:val="00E35B73"/>
    <w:rsid w:val="00E37E82"/>
    <w:rsid w:val="00E502BD"/>
    <w:rsid w:val="00E5748D"/>
    <w:rsid w:val="00E67AC1"/>
    <w:rsid w:val="00E72766"/>
    <w:rsid w:val="00E74A06"/>
    <w:rsid w:val="00E75B94"/>
    <w:rsid w:val="00EC36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2FA5"/>
    <w:rsid w:val="00F75DE1"/>
    <w:rsid w:val="00F93DAD"/>
    <w:rsid w:val="00FA384E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EDED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9C17-783C-4050-B50E-177395C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30</cp:revision>
  <dcterms:created xsi:type="dcterms:W3CDTF">2020-10-31T13:59:00Z</dcterms:created>
  <dcterms:modified xsi:type="dcterms:W3CDTF">2021-04-19T09:29:00Z</dcterms:modified>
</cp:coreProperties>
</file>